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47051BAF" w:rsidR="0038341C" w:rsidRDefault="0038341C" w:rsidP="0038341C">
      <w:pPr>
        <w:jc w:val="center"/>
      </w:pPr>
      <w:r>
        <w:t>«</w:t>
      </w:r>
      <w:r w:rsidR="00B14198" w:rsidRPr="00B14198">
        <w:t>О внесении изменений в решение Совета муниципального образования Белореченский район от 30 марта 2012 года № 432 «Об утверждении в новой редакции Положения о бюджетном процессе в муниципальном образовании Белореченский район»</w:t>
      </w:r>
    </w:p>
    <w:p w14:paraId="7737CCC7" w14:textId="77777777" w:rsidR="0038341C" w:rsidRDefault="0038341C" w:rsidP="0038341C">
      <w:pPr>
        <w:jc w:val="center"/>
      </w:pPr>
    </w:p>
    <w:p w14:paraId="7C81BFB4" w14:textId="6D80F4D8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B14198" w:rsidRPr="00B14198">
        <w:t>О внесении изменений в решение Совета муниципального образования Белореченский район от 30 марта 2012 года № 432 «Об утверждении в новой редакции Положения о бюджетном процессе в муниципальном образовании Белореченский район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3C308C66" w:rsidR="0038341C" w:rsidRDefault="004A4904" w:rsidP="0038341C">
      <w:pPr>
        <w:jc w:val="both"/>
      </w:pPr>
      <w:r>
        <w:t>Н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717FA365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4A4904">
        <w:t xml:space="preserve">     Ю.В.Низаева</w:t>
      </w:r>
    </w:p>
    <w:p w14:paraId="3F8483E7" w14:textId="2A13D7E5" w:rsidR="00B14198" w:rsidRDefault="00B14198" w:rsidP="0038341C">
      <w:pPr>
        <w:jc w:val="both"/>
      </w:pPr>
      <w:r>
        <w:t>22</w:t>
      </w:r>
      <w:r w:rsidR="00F120EA">
        <w:t>.</w:t>
      </w:r>
      <w:r w:rsidR="000705B3">
        <w:t>0</w:t>
      </w:r>
      <w:r>
        <w:t>9</w:t>
      </w:r>
      <w:r w:rsidR="00F120EA">
        <w:t>.202</w:t>
      </w:r>
      <w:r w:rsidR="000705B3">
        <w:t>4</w:t>
      </w:r>
      <w:r w:rsidR="00F120EA">
        <w:t>г.</w:t>
      </w:r>
    </w:p>
    <w:p w14:paraId="564E2283" w14:textId="0EA15740" w:rsidR="0038341C" w:rsidRPr="00B14198" w:rsidRDefault="00B14198" w:rsidP="00B14198">
      <w:r>
        <w:t>Фролова А.В.</w:t>
      </w:r>
      <w:bookmarkStart w:id="0" w:name="_GoBack"/>
      <w:bookmarkEnd w:id="0"/>
    </w:p>
    <w:sectPr w:rsidR="0038341C" w:rsidRP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0689" w14:textId="77777777" w:rsidR="00AF729F" w:rsidRDefault="00AF729F" w:rsidP="0063622C">
      <w:r>
        <w:separator/>
      </w:r>
    </w:p>
  </w:endnote>
  <w:endnote w:type="continuationSeparator" w:id="0">
    <w:p w14:paraId="3A157C40" w14:textId="77777777" w:rsidR="00AF729F" w:rsidRDefault="00AF729F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3E3C" w14:textId="77777777" w:rsidR="00AF729F" w:rsidRDefault="00AF729F" w:rsidP="0063622C">
      <w:r>
        <w:separator/>
      </w:r>
    </w:p>
  </w:footnote>
  <w:footnote w:type="continuationSeparator" w:id="0">
    <w:p w14:paraId="31159D19" w14:textId="77777777" w:rsidR="00AF729F" w:rsidRDefault="00AF729F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CC7-3082-43BB-816A-47BF2504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6</cp:revision>
  <cp:lastPrinted>2022-10-12T11:24:00Z</cp:lastPrinted>
  <dcterms:created xsi:type="dcterms:W3CDTF">2022-10-14T09:55:00Z</dcterms:created>
  <dcterms:modified xsi:type="dcterms:W3CDTF">2024-09-18T08:16:00Z</dcterms:modified>
</cp:coreProperties>
</file>